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96852E" w14:textId="77777777" w:rsidR="008F3593" w:rsidRPr="005C00CE" w:rsidRDefault="008F3593" w:rsidP="008F3593">
      <w:pPr>
        <w:spacing w:line="360" w:lineRule="auto"/>
        <w:rPr>
          <w:rFonts w:ascii="Times New Roman" w:hAnsi="Times New Roman" w:cs="Times New Roman"/>
          <w:b/>
          <w:bCs/>
        </w:rPr>
      </w:pPr>
      <w:r w:rsidRPr="005C00CE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2608" behindDoc="0" locked="0" layoutInCell="1" allowOverlap="1" wp14:anchorId="30F2AF99" wp14:editId="69475327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3691088" cy="2476500"/>
            <wp:effectExtent l="152400" t="114300" r="138430" b="171450"/>
            <wp:wrapNone/>
            <wp:docPr id="1098807635" name="Picture 2" descr="A purple and blu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807635" name="Picture 2" descr="A purple and blu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88" cy="24765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02A61" w14:textId="77777777" w:rsidR="008F3593" w:rsidRPr="005C00CE" w:rsidRDefault="008F3593" w:rsidP="008F359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9E677AB" w14:textId="77777777" w:rsidR="008F3593" w:rsidRPr="005C00CE" w:rsidRDefault="008F3593" w:rsidP="008F359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989D04E" w14:textId="77777777" w:rsidR="008F3593" w:rsidRPr="005C00CE" w:rsidRDefault="008F3593" w:rsidP="008F359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70943D6" w14:textId="77777777" w:rsidR="008F3593" w:rsidRPr="005C00CE" w:rsidRDefault="008F3593" w:rsidP="008F359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797C3A30" w14:textId="77777777" w:rsidR="008F3593" w:rsidRPr="005C00CE" w:rsidRDefault="008F3593" w:rsidP="008F359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2DD12E49" w14:textId="77777777" w:rsidR="008F3593" w:rsidRPr="005C00CE" w:rsidRDefault="008F3593" w:rsidP="008F359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CE98142" w14:textId="77777777" w:rsidR="008F3593" w:rsidRPr="005C00CE" w:rsidRDefault="008F3593" w:rsidP="008F359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3510998B" w14:textId="77777777" w:rsidR="008F3593" w:rsidRPr="005C00CE" w:rsidRDefault="008F3593" w:rsidP="008F359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58DF37CC" w14:textId="77777777" w:rsidR="008F3593" w:rsidRPr="005C00CE" w:rsidRDefault="008F3593" w:rsidP="008F359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66C5FD6" w14:textId="77777777" w:rsidR="008F3593" w:rsidRPr="005C00CE" w:rsidRDefault="008F3593" w:rsidP="008F359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6A5363D" w14:textId="77777777" w:rsidR="008F3593" w:rsidRPr="005C00CE" w:rsidRDefault="008F3593" w:rsidP="008F3593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0B1E7D0F" w14:textId="4A4A45D4" w:rsidR="008F3593" w:rsidRPr="005C00CE" w:rsidRDefault="00B8538C" w:rsidP="008F3593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C00CE">
        <w:rPr>
          <w:rFonts w:ascii="Times New Roman" w:hAnsi="Times New Roman" w:cs="Times New Roman"/>
          <w:b/>
          <w:bCs/>
          <w:sz w:val="28"/>
          <w:szCs w:val="28"/>
        </w:rPr>
        <w:t>Front-end History</w:t>
      </w:r>
    </w:p>
    <w:p w14:paraId="2BB05316" w14:textId="77777777" w:rsidR="008F3593" w:rsidRPr="005C00CE" w:rsidRDefault="008F3593" w:rsidP="008F3593">
      <w:pPr>
        <w:spacing w:line="360" w:lineRule="auto"/>
        <w:jc w:val="center"/>
        <w:rPr>
          <w:rFonts w:ascii="Times New Roman" w:hAnsi="Times New Roman" w:cs="Times New Roman"/>
        </w:rPr>
      </w:pPr>
    </w:p>
    <w:p w14:paraId="26703408" w14:textId="77777777" w:rsidR="008F3593" w:rsidRPr="005C00CE" w:rsidRDefault="008F3593" w:rsidP="008F3593">
      <w:pPr>
        <w:spacing w:line="360" w:lineRule="auto"/>
        <w:jc w:val="center"/>
        <w:rPr>
          <w:rFonts w:ascii="Times New Roman" w:hAnsi="Times New Roman" w:cs="Times New Roman"/>
        </w:rPr>
      </w:pPr>
    </w:p>
    <w:p w14:paraId="3988E3DC" w14:textId="77777777" w:rsidR="008F3593" w:rsidRPr="005C00CE" w:rsidRDefault="008F3593" w:rsidP="008F3593">
      <w:pPr>
        <w:spacing w:line="360" w:lineRule="auto"/>
        <w:jc w:val="center"/>
        <w:rPr>
          <w:rFonts w:ascii="Times New Roman" w:hAnsi="Times New Roman" w:cs="Times New Roman"/>
        </w:rPr>
      </w:pPr>
      <w:r w:rsidRPr="005C00CE">
        <w:rPr>
          <w:rFonts w:ascii="Times New Roman" w:hAnsi="Times New Roman" w:cs="Times New Roman"/>
        </w:rPr>
        <w:t>Prepared By:</w:t>
      </w:r>
    </w:p>
    <w:tbl>
      <w:tblPr>
        <w:tblW w:w="9444" w:type="dxa"/>
        <w:tblInd w:w="-9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684"/>
        <w:gridCol w:w="1131"/>
        <w:gridCol w:w="1479"/>
        <w:gridCol w:w="3150"/>
      </w:tblGrid>
      <w:tr w:rsidR="008F3593" w:rsidRPr="005C00CE" w14:paraId="2E0C25EC" w14:textId="77777777" w:rsidTr="00C80C58">
        <w:trPr>
          <w:trHeight w:val="300"/>
        </w:trPr>
        <w:tc>
          <w:tcPr>
            <w:tcW w:w="3684" w:type="dxa"/>
            <w:tcBorders>
              <w:top w:val="single" w:sz="6" w:space="0" w:color="999999"/>
              <w:left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9A374D" w14:textId="77777777" w:rsidR="008F3593" w:rsidRPr="005C00CE" w:rsidRDefault="008F3593" w:rsidP="00C33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 w:line="360" w:lineRule="auto"/>
              <w:ind w:left="-8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bookmarkStart w:id="0" w:name="_Hlk90987369"/>
            <w:r w:rsidRPr="005C00CE">
              <w:rPr>
                <w:rFonts w:ascii="Times New Roman" w:hAnsi="Times New Roman" w:cs="Times New Roman"/>
                <w:b/>
                <w:bCs/>
              </w:rPr>
              <w:t xml:space="preserve">Member </w:t>
            </w:r>
          </w:p>
        </w:tc>
        <w:tc>
          <w:tcPr>
            <w:tcW w:w="1131" w:type="dxa"/>
            <w:tcBorders>
              <w:top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870A5" w14:textId="77777777" w:rsidR="008F3593" w:rsidRPr="005C00CE" w:rsidRDefault="008F3593" w:rsidP="00C33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 w:line="360" w:lineRule="auto"/>
              <w:ind w:left="-8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00CE">
              <w:rPr>
                <w:rFonts w:ascii="Times New Roman" w:hAnsi="Times New Roman" w:cs="Times New Roman"/>
                <w:b/>
                <w:bCs/>
              </w:rPr>
              <w:t xml:space="preserve">ID# </w:t>
            </w:r>
          </w:p>
        </w:tc>
        <w:tc>
          <w:tcPr>
            <w:tcW w:w="1479" w:type="dxa"/>
            <w:tcBorders>
              <w:top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164475" w14:textId="77777777" w:rsidR="008F3593" w:rsidRPr="005C00CE" w:rsidRDefault="008F3593" w:rsidP="00C33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 w:line="360" w:lineRule="auto"/>
              <w:ind w:left="-8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00CE">
              <w:rPr>
                <w:rFonts w:ascii="Times New Roman" w:hAnsi="Times New Roman" w:cs="Times New Roman"/>
                <w:b/>
                <w:bCs/>
              </w:rPr>
              <w:t xml:space="preserve">Program </w:t>
            </w:r>
          </w:p>
        </w:tc>
        <w:tc>
          <w:tcPr>
            <w:tcW w:w="3150" w:type="dxa"/>
            <w:tcBorders>
              <w:top w:val="single" w:sz="6" w:space="0" w:color="999999"/>
              <w:bottom w:val="single" w:sz="12" w:space="0" w:color="666666"/>
              <w:right w:val="single" w:sz="6" w:space="0" w:color="999999"/>
            </w:tcBorders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4D002B" w14:textId="77777777" w:rsidR="008F3593" w:rsidRPr="005C00CE" w:rsidRDefault="008F3593" w:rsidP="00C33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 w:line="360" w:lineRule="auto"/>
              <w:ind w:left="-8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r w:rsidRPr="005C00CE">
              <w:rPr>
                <w:rFonts w:ascii="Times New Roman" w:hAnsi="Times New Roman" w:cs="Times New Roman"/>
                <w:b/>
                <w:bCs/>
              </w:rPr>
              <w:t xml:space="preserve">Signature </w:t>
            </w:r>
          </w:p>
        </w:tc>
      </w:tr>
      <w:tr w:rsidR="008F3593" w:rsidRPr="005C00CE" w14:paraId="05083977" w14:textId="77777777" w:rsidTr="00C80C58">
        <w:trPr>
          <w:trHeight w:val="564"/>
        </w:trPr>
        <w:tc>
          <w:tcPr>
            <w:tcW w:w="3684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317A055" w14:textId="77777777" w:rsidR="008F3593" w:rsidRPr="005C00CE" w:rsidRDefault="008F3593" w:rsidP="00C33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 w:line="360" w:lineRule="auto"/>
              <w:ind w:left="-80"/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</w:pPr>
            <w:bookmarkStart w:id="1" w:name="_Hlk180086331"/>
            <w:r w:rsidRPr="005C00CE">
              <w:rPr>
                <w:rFonts w:ascii="Times New Roman" w:hAnsi="Times New Roman" w:cs="Times New Roman"/>
              </w:rPr>
              <w:t>Coral S. Schmidt Montilla</w:t>
            </w:r>
          </w:p>
        </w:tc>
        <w:tc>
          <w:tcPr>
            <w:tcW w:w="1131" w:type="dxa"/>
            <w:tcBorders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C6EAF4C" w14:textId="77777777" w:rsidR="008F3593" w:rsidRPr="005C00CE" w:rsidRDefault="008F3593" w:rsidP="00C3349C">
            <w:pPr>
              <w:spacing w:before="40" w:after="40"/>
              <w:ind w:left="-80"/>
              <w:jc w:val="center"/>
              <w:rPr>
                <w:rFonts w:ascii="Times New Roman" w:hAnsi="Times New Roman" w:cs="Times New Roman"/>
              </w:rPr>
            </w:pPr>
            <w:r w:rsidRPr="005C00CE">
              <w:rPr>
                <w:rFonts w:ascii="Times New Roman" w:hAnsi="Times New Roman" w:cs="Times New Roman"/>
              </w:rPr>
              <w:t>#148830</w:t>
            </w:r>
          </w:p>
          <w:p w14:paraId="1D47EF52" w14:textId="77777777" w:rsidR="008F3593" w:rsidRPr="005C00CE" w:rsidRDefault="008F3593" w:rsidP="00C33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 w:line="360" w:lineRule="auto"/>
              <w:ind w:left="-8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1479" w:type="dxa"/>
            <w:tcBorders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BB4E82A" w14:textId="77777777" w:rsidR="008F3593" w:rsidRPr="005C00CE" w:rsidRDefault="008F3593" w:rsidP="00C33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 w:line="360" w:lineRule="auto"/>
              <w:ind w:left="-8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00CE">
              <w:rPr>
                <w:rFonts w:ascii="Times New Roman" w:hAnsi="Times New Roman" w:cs="Times New Roman"/>
              </w:rPr>
              <w:t>Computer Science</w:t>
            </w:r>
          </w:p>
        </w:tc>
        <w:tc>
          <w:tcPr>
            <w:tcW w:w="3150" w:type="dxa"/>
            <w:tcBorders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63B891F" w14:textId="77777777" w:rsidR="008F3593" w:rsidRPr="005C00CE" w:rsidRDefault="008F3593" w:rsidP="00C33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 w:line="360" w:lineRule="auto"/>
              <w:ind w:left="-8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00C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47488" behindDoc="0" locked="0" layoutInCell="1" allowOverlap="1" wp14:anchorId="704DDF73" wp14:editId="19F1FA33">
                  <wp:simplePos x="0" y="0"/>
                  <wp:positionH relativeFrom="column">
                    <wp:posOffset>305435</wp:posOffset>
                  </wp:positionH>
                  <wp:positionV relativeFrom="paragraph">
                    <wp:posOffset>9867</wp:posOffset>
                  </wp:positionV>
                  <wp:extent cx="1345915" cy="390750"/>
                  <wp:effectExtent l="0" t="0" r="6985" b="9525"/>
                  <wp:wrapNone/>
                  <wp:docPr id="1289327867" name="Picture 5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89327867" name="Picture 5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915" cy="390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C00CE">
              <w:rPr>
                <w:rFonts w:ascii="Times New Roman" w:hAnsi="Times New Roman" w:cs="Times New Roman"/>
              </w:rPr>
              <w:br/>
            </w:r>
          </w:p>
        </w:tc>
      </w:tr>
      <w:tr w:rsidR="008F3593" w:rsidRPr="005C00CE" w14:paraId="34F638DA" w14:textId="77777777" w:rsidTr="00C80C58">
        <w:trPr>
          <w:trHeight w:val="525"/>
        </w:trPr>
        <w:tc>
          <w:tcPr>
            <w:tcW w:w="3684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7913D7C" w14:textId="58611CBC" w:rsidR="008F3593" w:rsidRPr="005C00CE" w:rsidRDefault="00821C2C" w:rsidP="00C33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 w:line="360" w:lineRule="auto"/>
              <w:ind w:left="-8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E7F3D">
              <w:rPr>
                <w:rFonts w:ascii="Times New Roman" w:hAnsi="Times New Roman"/>
              </w:rPr>
              <w:t>Jaime J. Cuebas Ruiz</w:t>
            </w:r>
          </w:p>
        </w:tc>
        <w:tc>
          <w:tcPr>
            <w:tcW w:w="1131" w:type="dxa"/>
            <w:tcBorders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9F07AD1" w14:textId="77777777" w:rsidR="008F3593" w:rsidRPr="005C00CE" w:rsidRDefault="008F3593" w:rsidP="00C33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 w:line="360" w:lineRule="auto"/>
              <w:ind w:left="-8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00CE">
              <w:rPr>
                <w:rFonts w:ascii="Times New Roman" w:hAnsi="Times New Roman" w:cs="Times New Roman"/>
              </w:rPr>
              <w:t>#121703</w:t>
            </w:r>
          </w:p>
        </w:tc>
        <w:tc>
          <w:tcPr>
            <w:tcW w:w="1479" w:type="dxa"/>
            <w:tcBorders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9A46350" w14:textId="72EDADD3" w:rsidR="008F3593" w:rsidRPr="005C00CE" w:rsidRDefault="009B4223" w:rsidP="00C33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 w:line="360" w:lineRule="auto"/>
              <w:ind w:left="-8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00CE">
              <w:rPr>
                <w:rFonts w:ascii="Times New Roman" w:hAnsi="Times New Roman" w:cs="Times New Roman"/>
              </w:rPr>
              <w:t>Computer</w:t>
            </w:r>
            <w:r>
              <w:rPr>
                <w:rFonts w:ascii="Times New Roman" w:hAnsi="Times New Roman" w:cs="Times New Roman"/>
              </w:rPr>
              <w:t xml:space="preserve"> Engineering</w:t>
            </w:r>
          </w:p>
        </w:tc>
        <w:tc>
          <w:tcPr>
            <w:tcW w:w="3150" w:type="dxa"/>
            <w:tcBorders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282E786" w14:textId="77777777" w:rsidR="008F3593" w:rsidRPr="005C00CE" w:rsidRDefault="008F3593" w:rsidP="00C3349C">
            <w:pPr>
              <w:tabs>
                <w:tab w:val="left" w:pos="800"/>
              </w:tabs>
              <w:spacing w:before="40" w:after="40"/>
              <w:ind w:left="-80"/>
              <w:rPr>
                <w:rFonts w:ascii="Times New Roman" w:hAnsi="Times New Roman" w:cs="Times New Roman"/>
              </w:rPr>
            </w:pPr>
            <w:r w:rsidRPr="005C00C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48512" behindDoc="0" locked="0" layoutInCell="1" allowOverlap="1" wp14:anchorId="7A4FFC0A" wp14:editId="731843ED">
                  <wp:simplePos x="0" y="0"/>
                  <wp:positionH relativeFrom="column">
                    <wp:posOffset>508635</wp:posOffset>
                  </wp:positionH>
                  <wp:positionV relativeFrom="paragraph">
                    <wp:posOffset>98475</wp:posOffset>
                  </wp:positionV>
                  <wp:extent cx="941070" cy="338455"/>
                  <wp:effectExtent l="0" t="0" r="0" b="4445"/>
                  <wp:wrapNone/>
                  <wp:docPr id="846956255" name="Picture 3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6956255" name="Picture 3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1070" cy="338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F8FC5C" w14:textId="77777777" w:rsidR="008F3593" w:rsidRPr="005C00CE" w:rsidRDefault="008F3593" w:rsidP="00C33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 w:line="360" w:lineRule="auto"/>
              <w:ind w:left="-8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</w:tc>
      </w:tr>
      <w:tr w:rsidR="008F3593" w:rsidRPr="005C00CE" w14:paraId="05A65E23" w14:textId="77777777" w:rsidTr="00C80C58">
        <w:trPr>
          <w:trHeight w:val="552"/>
        </w:trPr>
        <w:tc>
          <w:tcPr>
            <w:tcW w:w="3684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4EFDE75" w14:textId="77777777" w:rsidR="008F3593" w:rsidRPr="005C00CE" w:rsidRDefault="008F3593" w:rsidP="00C33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 w:line="360" w:lineRule="auto"/>
              <w:ind w:left="-8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C00CE">
              <w:rPr>
                <w:rFonts w:ascii="Times New Roman" w:hAnsi="Times New Roman" w:cs="Times New Roman"/>
              </w:rPr>
              <w:t>Christopher Ortiz</w:t>
            </w:r>
          </w:p>
        </w:tc>
        <w:tc>
          <w:tcPr>
            <w:tcW w:w="1131" w:type="dxa"/>
            <w:tcBorders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136117C" w14:textId="77777777" w:rsidR="008F3593" w:rsidRPr="005C00CE" w:rsidRDefault="008F3593" w:rsidP="00C33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 w:line="360" w:lineRule="auto"/>
              <w:ind w:left="-8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00CE">
              <w:rPr>
                <w:rFonts w:ascii="Times New Roman" w:hAnsi="Times New Roman" w:cs="Times New Roman"/>
              </w:rPr>
              <w:t>#130607</w:t>
            </w:r>
          </w:p>
        </w:tc>
        <w:tc>
          <w:tcPr>
            <w:tcW w:w="1479" w:type="dxa"/>
            <w:tcBorders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24999DC" w14:textId="337BFFA9" w:rsidR="008F3593" w:rsidRPr="005C00CE" w:rsidRDefault="00C80C58" w:rsidP="00C33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 w:line="360" w:lineRule="auto"/>
              <w:ind w:left="-8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F3D">
              <w:rPr>
                <w:rFonts w:ascii="Times New Roman" w:hAnsi="Times New Roman"/>
              </w:rPr>
              <w:t>Computer</w:t>
            </w:r>
            <w:r>
              <w:rPr>
                <w:rFonts w:ascii="Times New Roman" w:hAnsi="Times New Roman"/>
              </w:rPr>
              <w:t xml:space="preserve"> </w:t>
            </w:r>
            <w:r w:rsidRPr="002E7F3D">
              <w:rPr>
                <w:rFonts w:ascii="Times New Roman" w:hAnsi="Times New Roman"/>
              </w:rPr>
              <w:t>Science</w:t>
            </w:r>
          </w:p>
        </w:tc>
        <w:tc>
          <w:tcPr>
            <w:tcW w:w="3150" w:type="dxa"/>
            <w:tcBorders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A088A2" w14:textId="77777777" w:rsidR="008F3593" w:rsidRPr="005C00CE" w:rsidRDefault="008F3593" w:rsidP="00C33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 w:line="360" w:lineRule="auto"/>
              <w:ind w:left="-8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00C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49536" behindDoc="0" locked="0" layoutInCell="1" allowOverlap="1" wp14:anchorId="2D7D8103" wp14:editId="4E654396">
                  <wp:simplePos x="0" y="0"/>
                  <wp:positionH relativeFrom="column">
                    <wp:posOffset>428575</wp:posOffset>
                  </wp:positionH>
                  <wp:positionV relativeFrom="paragraph">
                    <wp:posOffset>51849</wp:posOffset>
                  </wp:positionV>
                  <wp:extent cx="1115523" cy="472611"/>
                  <wp:effectExtent l="0" t="0" r="8890" b="3810"/>
                  <wp:wrapNone/>
                  <wp:docPr id="103381500" name="Picture 8" descr="A black and white logo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381500" name="Picture 8" descr="A black and white logo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5523" cy="4726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Pr="005C00CE">
              <w:rPr>
                <w:rFonts w:ascii="Times New Roman" w:hAnsi="Times New Roman" w:cs="Times New Roman"/>
              </w:rPr>
              <w:br/>
            </w:r>
          </w:p>
        </w:tc>
      </w:tr>
      <w:tr w:rsidR="008F3593" w:rsidRPr="005C00CE" w14:paraId="0210D9CE" w14:textId="77777777" w:rsidTr="00C80C58">
        <w:trPr>
          <w:trHeight w:val="732"/>
        </w:trPr>
        <w:tc>
          <w:tcPr>
            <w:tcW w:w="3684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A76096E" w14:textId="77777777" w:rsidR="008F3593" w:rsidRPr="005C00CE" w:rsidRDefault="008F3593" w:rsidP="00C33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 w:line="360" w:lineRule="auto"/>
              <w:ind w:left="-8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5C00CE">
              <w:rPr>
                <w:rFonts w:ascii="Times New Roman" w:hAnsi="Times New Roman" w:cs="Times New Roman"/>
              </w:rPr>
              <w:t>Christian Brito</w:t>
            </w:r>
          </w:p>
        </w:tc>
        <w:tc>
          <w:tcPr>
            <w:tcW w:w="1131" w:type="dxa"/>
            <w:tcBorders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D549AF2" w14:textId="77777777" w:rsidR="008F3593" w:rsidRPr="005C00CE" w:rsidRDefault="008F3593" w:rsidP="00C33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 w:line="360" w:lineRule="auto"/>
              <w:ind w:left="-8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00CE">
              <w:rPr>
                <w:rFonts w:ascii="Times New Roman" w:hAnsi="Times New Roman" w:cs="Times New Roman"/>
              </w:rPr>
              <w:t>#9734</w:t>
            </w:r>
          </w:p>
        </w:tc>
        <w:tc>
          <w:tcPr>
            <w:tcW w:w="1479" w:type="dxa"/>
            <w:tcBorders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31C93BE3" w14:textId="4934782A" w:rsidR="008F3593" w:rsidRPr="005C00CE" w:rsidRDefault="00C80C58" w:rsidP="00C33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 w:line="360" w:lineRule="auto"/>
              <w:ind w:left="-8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2E7F3D">
              <w:rPr>
                <w:rFonts w:ascii="Times New Roman" w:hAnsi="Times New Roman"/>
              </w:rPr>
              <w:t>Computer</w:t>
            </w:r>
            <w:r>
              <w:rPr>
                <w:rFonts w:ascii="Times New Roman" w:hAnsi="Times New Roman"/>
              </w:rPr>
              <w:t xml:space="preserve"> </w:t>
            </w:r>
            <w:r w:rsidRPr="002E7F3D">
              <w:rPr>
                <w:rFonts w:ascii="Times New Roman" w:hAnsi="Times New Roman"/>
              </w:rPr>
              <w:t>Science</w:t>
            </w:r>
          </w:p>
        </w:tc>
        <w:tc>
          <w:tcPr>
            <w:tcW w:w="3150" w:type="dxa"/>
            <w:tcBorders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00B449E" w14:textId="77777777" w:rsidR="008F3593" w:rsidRPr="005C00CE" w:rsidRDefault="008F3593" w:rsidP="00C3349C">
            <w:pPr>
              <w:spacing w:before="40" w:after="40"/>
              <w:ind w:left="-80"/>
              <w:jc w:val="center"/>
              <w:rPr>
                <w:rFonts w:ascii="Times New Roman" w:hAnsi="Times New Roman" w:cs="Times New Roman"/>
              </w:rPr>
            </w:pPr>
            <w:r w:rsidRPr="005C00C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0560" behindDoc="0" locked="0" layoutInCell="1" allowOverlap="1" wp14:anchorId="045420D2" wp14:editId="2A7BD788">
                  <wp:simplePos x="0" y="0"/>
                  <wp:positionH relativeFrom="column">
                    <wp:posOffset>540906</wp:posOffset>
                  </wp:positionH>
                  <wp:positionV relativeFrom="paragraph">
                    <wp:posOffset>46405</wp:posOffset>
                  </wp:positionV>
                  <wp:extent cx="832485" cy="431800"/>
                  <wp:effectExtent l="0" t="0" r="5715" b="0"/>
                  <wp:wrapNone/>
                  <wp:docPr id="174271645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2485" cy="43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1B540A03" w14:textId="77777777" w:rsidR="008F3593" w:rsidRPr="005C00CE" w:rsidRDefault="008F3593" w:rsidP="00C33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 w:line="360" w:lineRule="auto"/>
              <w:ind w:left="-8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</w:p>
        </w:tc>
      </w:tr>
      <w:tr w:rsidR="008F3593" w:rsidRPr="005C00CE" w14:paraId="080F3829" w14:textId="77777777" w:rsidTr="00C80C58">
        <w:trPr>
          <w:trHeight w:val="732"/>
        </w:trPr>
        <w:tc>
          <w:tcPr>
            <w:tcW w:w="3684" w:type="dxa"/>
            <w:tcBorders>
              <w:left w:val="single" w:sz="6" w:space="0" w:color="999999"/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5B80569A" w14:textId="40C75A89" w:rsidR="008F3593" w:rsidRPr="005C00CE" w:rsidRDefault="00FF1A36" w:rsidP="00C33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 w:line="360" w:lineRule="auto"/>
              <w:ind w:left="-80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</w:pPr>
            <w:r w:rsidRPr="002E7F3D">
              <w:rPr>
                <w:rFonts w:ascii="Times New Roman" w:hAnsi="Times New Roman"/>
              </w:rPr>
              <w:t>Taishali N. Jimenez Quinones</w:t>
            </w:r>
          </w:p>
        </w:tc>
        <w:tc>
          <w:tcPr>
            <w:tcW w:w="1131" w:type="dxa"/>
            <w:tcBorders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5873693" w14:textId="77777777" w:rsidR="008F3593" w:rsidRPr="005C00CE" w:rsidRDefault="008F3593" w:rsidP="00C33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 w:line="360" w:lineRule="auto"/>
              <w:ind w:left="-8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00CE">
              <w:rPr>
                <w:rFonts w:ascii="Times New Roman" w:hAnsi="Times New Roman" w:cs="Times New Roman"/>
              </w:rPr>
              <w:t>#148017</w:t>
            </w:r>
          </w:p>
        </w:tc>
        <w:tc>
          <w:tcPr>
            <w:tcW w:w="1479" w:type="dxa"/>
            <w:tcBorders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F459413" w14:textId="55C39C0E" w:rsidR="008F3593" w:rsidRPr="005C00CE" w:rsidRDefault="008F3593" w:rsidP="00C33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 w:line="360" w:lineRule="auto"/>
              <w:ind w:left="-80"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5C00CE">
              <w:rPr>
                <w:rFonts w:ascii="Times New Roman" w:hAnsi="Times New Roman" w:cs="Times New Roman"/>
              </w:rPr>
              <w:t>Computer</w:t>
            </w:r>
            <w:r w:rsidR="004915AD">
              <w:rPr>
                <w:rFonts w:ascii="Times New Roman" w:hAnsi="Times New Roman" w:cs="Times New Roman"/>
              </w:rPr>
              <w:t xml:space="preserve"> Engineering </w:t>
            </w:r>
          </w:p>
        </w:tc>
        <w:tc>
          <w:tcPr>
            <w:tcW w:w="3150" w:type="dxa"/>
            <w:tcBorders>
              <w:bottom w:val="single" w:sz="6" w:space="0" w:color="999999"/>
              <w:right w:val="single" w:sz="6" w:space="0" w:color="999999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B4E5B3D" w14:textId="77777777" w:rsidR="008F3593" w:rsidRPr="005C00CE" w:rsidRDefault="008F3593" w:rsidP="00C3349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40" w:after="40" w:line="360" w:lineRule="auto"/>
              <w:ind w:left="-80"/>
              <w:jc w:val="center"/>
              <w:rPr>
                <w:rFonts w:ascii="Times New Roman" w:eastAsia="Times New Roman" w:hAnsi="Times New Roman" w:cs="Times New Roman"/>
                <w:b/>
                <w:noProof/>
                <w:color w:val="FF0000"/>
                <w:sz w:val="24"/>
                <w:szCs w:val="24"/>
              </w:rPr>
            </w:pPr>
            <w:r w:rsidRPr="005C00CE"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1584" behindDoc="0" locked="0" layoutInCell="1" allowOverlap="1" wp14:anchorId="6C083B92" wp14:editId="2EBCBED7">
                  <wp:simplePos x="0" y="0"/>
                  <wp:positionH relativeFrom="column">
                    <wp:posOffset>531317</wp:posOffset>
                  </wp:positionH>
                  <wp:positionV relativeFrom="paragraph">
                    <wp:posOffset>25756</wp:posOffset>
                  </wp:positionV>
                  <wp:extent cx="996315" cy="473710"/>
                  <wp:effectExtent l="0" t="0" r="0" b="2540"/>
                  <wp:wrapNone/>
                  <wp:docPr id="1529950830" name="Picture 1" descr="A black background with a black square&#10;&#10;AI-generated content may b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950830" name="Picture 1" descr="A black background with a black square&#10;&#10;AI-generated content may be incorrect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6315" cy="473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AEA4041" w14:textId="77777777" w:rsidR="008F3593" w:rsidRPr="005C00CE" w:rsidRDefault="008F3593" w:rsidP="008F3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2" w:name="_Hlk90988109"/>
      <w:bookmarkEnd w:id="0"/>
      <w:bookmarkEnd w:id="1"/>
    </w:p>
    <w:p w14:paraId="17AFE2C5" w14:textId="77777777" w:rsidR="008F3593" w:rsidRPr="005C00CE" w:rsidRDefault="008F3593" w:rsidP="008F3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00CE">
        <w:rPr>
          <w:rFonts w:ascii="Times New Roman" w:hAnsi="Times New Roman" w:cs="Times New Roman"/>
          <w:b/>
          <w:bCs/>
          <w:sz w:val="24"/>
          <w:szCs w:val="24"/>
          <w:u w:val="single"/>
        </w:rPr>
        <w:br w:type="page"/>
      </w:r>
    </w:p>
    <w:p w14:paraId="519B5B49" w14:textId="77777777" w:rsidR="008F3593" w:rsidRPr="005C00CE" w:rsidRDefault="008F3593" w:rsidP="008F3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C00CE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 xml:space="preserve">History of Changes </w:t>
      </w:r>
    </w:p>
    <w:p w14:paraId="5009D071" w14:textId="2DE0F636" w:rsidR="008F3593" w:rsidRPr="005C00CE" w:rsidRDefault="008F3593" w:rsidP="008F359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5C00CE">
        <w:rPr>
          <w:rFonts w:ascii="Times New Roman" w:hAnsi="Times New Roman" w:cs="Times New Roman"/>
          <w:sz w:val="24"/>
          <w:szCs w:val="24"/>
        </w:rPr>
        <w:t xml:space="preserve">The following table represents the work done by each member and the version of the </w:t>
      </w:r>
      <w:r w:rsidR="00FB27C7" w:rsidRPr="005C00CE">
        <w:rPr>
          <w:rFonts w:ascii="Times New Roman" w:hAnsi="Times New Roman" w:cs="Times New Roman"/>
          <w:sz w:val="24"/>
          <w:szCs w:val="24"/>
        </w:rPr>
        <w:t>document</w:t>
      </w:r>
      <w:r w:rsidRPr="005C00CE">
        <w:rPr>
          <w:rFonts w:ascii="Times New Roman" w:hAnsi="Times New Roman" w:cs="Times New Roman"/>
          <w:sz w:val="24"/>
          <w:szCs w:val="24"/>
        </w:rPr>
        <w:t xml:space="preserve"> where the revision was made.</w:t>
      </w:r>
    </w:p>
    <w:tbl>
      <w:tblPr>
        <w:tblW w:w="9530" w:type="dxa"/>
        <w:tblLayout w:type="fixed"/>
        <w:tblLook w:val="0600" w:firstRow="0" w:lastRow="0" w:firstColumn="0" w:lastColumn="0" w:noHBand="1" w:noVBand="1"/>
      </w:tblPr>
      <w:tblGrid>
        <w:gridCol w:w="1035"/>
        <w:gridCol w:w="4085"/>
        <w:gridCol w:w="4410"/>
      </w:tblGrid>
      <w:tr w:rsidR="00926146" w:rsidRPr="005C00CE" w14:paraId="2318A550" w14:textId="77777777" w:rsidTr="23140FB4">
        <w:trPr>
          <w:tblHeader/>
        </w:trPr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FE2F3"/>
          </w:tcPr>
          <w:bookmarkEnd w:id="2"/>
          <w:p w14:paraId="238E5F7C" w14:textId="77777777" w:rsidR="00926146" w:rsidRPr="005C00CE" w:rsidRDefault="00926146" w:rsidP="00C334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Version</w:t>
            </w:r>
          </w:p>
        </w:tc>
        <w:tc>
          <w:tcPr>
            <w:tcW w:w="4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FE2F3"/>
          </w:tcPr>
          <w:p w14:paraId="06891246" w14:textId="77777777" w:rsidR="00926146" w:rsidRPr="005C00CE" w:rsidRDefault="00926146" w:rsidP="00C334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Modified by</w:t>
            </w:r>
          </w:p>
        </w:tc>
        <w:tc>
          <w:tcPr>
            <w:tcW w:w="4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FE2F3"/>
          </w:tcPr>
          <w:p w14:paraId="538EA9E5" w14:textId="77777777" w:rsidR="00926146" w:rsidRPr="005C00CE" w:rsidRDefault="00926146" w:rsidP="00C334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C00C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e</w:t>
            </w:r>
          </w:p>
        </w:tc>
      </w:tr>
      <w:tr w:rsidR="00926146" w:rsidRPr="005C00CE" w14:paraId="23C165EB" w14:textId="77777777" w:rsidTr="23140FB4">
        <w:trPr>
          <w:trHeight w:val="394"/>
        </w:trPr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38AAFDB" w14:textId="77777777" w:rsidR="00926146" w:rsidRPr="005C00CE" w:rsidRDefault="00926146" w:rsidP="00C3349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C00CE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4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6F4557" w14:textId="2F16E967" w:rsidR="00926146" w:rsidRPr="005C00CE" w:rsidRDefault="00926146" w:rsidP="00C334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al S. Schmidt Montilla</w:t>
            </w:r>
          </w:p>
        </w:tc>
        <w:tc>
          <w:tcPr>
            <w:tcW w:w="4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8C40A06" w14:textId="274724E0" w:rsidR="00926146" w:rsidRPr="005C00CE" w:rsidRDefault="002F3029" w:rsidP="00C334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4/2025</w:t>
            </w:r>
          </w:p>
        </w:tc>
      </w:tr>
      <w:tr w:rsidR="00926146" w:rsidRPr="005C00CE" w14:paraId="2BAC0F28" w14:textId="77777777" w:rsidTr="23140FB4">
        <w:trPr>
          <w:trHeight w:val="394"/>
        </w:trPr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04D821F" w14:textId="7A6EE614" w:rsidR="00926146" w:rsidRPr="005C00CE" w:rsidRDefault="000B7403" w:rsidP="00C334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4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BAAFCAC" w14:textId="47C06A33" w:rsidR="00926146" w:rsidRPr="005C00CE" w:rsidRDefault="000B7403" w:rsidP="00C334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al S. Schmidt</w:t>
            </w:r>
            <w:r w:rsidR="00BA477E">
              <w:rPr>
                <w:rFonts w:ascii="Times New Roman" w:hAnsi="Times New Roman" w:cs="Times New Roman"/>
                <w:sz w:val="24"/>
                <w:szCs w:val="24"/>
              </w:rPr>
              <w:t xml:space="preserve"> Montilla</w:t>
            </w:r>
          </w:p>
        </w:tc>
        <w:tc>
          <w:tcPr>
            <w:tcW w:w="4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AC2249" w14:textId="1087A2E3" w:rsidR="00926146" w:rsidRPr="005C00CE" w:rsidRDefault="00BA477E" w:rsidP="00C334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26/2025</w:t>
            </w:r>
          </w:p>
        </w:tc>
      </w:tr>
      <w:tr w:rsidR="00926146" w:rsidRPr="005C00CE" w14:paraId="365DE769" w14:textId="77777777" w:rsidTr="23140FB4">
        <w:trPr>
          <w:trHeight w:val="394"/>
        </w:trPr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35BAFF3" w14:textId="7E50A3DA" w:rsidR="00926146" w:rsidRPr="005C00CE" w:rsidRDefault="44CACA2F" w:rsidP="00C334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CACA2F">
              <w:rPr>
                <w:rFonts w:ascii="Times New Roman" w:eastAsia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4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7791F6" w14:textId="79D3A96E" w:rsidR="00926146" w:rsidRPr="005C00CE" w:rsidRDefault="44CACA2F" w:rsidP="00C334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4CACA2F">
              <w:rPr>
                <w:rFonts w:ascii="Times New Roman" w:hAnsi="Times New Roman" w:cs="Times New Roman"/>
                <w:sz w:val="24"/>
                <w:szCs w:val="24"/>
              </w:rPr>
              <w:t>Christian Brito</w:t>
            </w:r>
          </w:p>
        </w:tc>
        <w:tc>
          <w:tcPr>
            <w:tcW w:w="4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277FC7" w14:textId="3BDB26C8" w:rsidR="00926146" w:rsidRPr="005C00CE" w:rsidRDefault="44CACA2F" w:rsidP="00C334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4CACA2F">
              <w:rPr>
                <w:rFonts w:ascii="Times New Roman" w:hAnsi="Times New Roman" w:cs="Times New Roman"/>
                <w:sz w:val="24"/>
                <w:szCs w:val="24"/>
              </w:rPr>
              <w:t>04/07/2025</w:t>
            </w:r>
          </w:p>
        </w:tc>
      </w:tr>
      <w:tr w:rsidR="00926146" w:rsidRPr="005C00CE" w14:paraId="396D37FB" w14:textId="77777777" w:rsidTr="23140FB4">
        <w:trPr>
          <w:trHeight w:val="394"/>
        </w:trPr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97B348A" w14:textId="136EBAD7" w:rsidR="00926146" w:rsidRPr="005C00CE" w:rsidRDefault="44CACA2F" w:rsidP="00C334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4CACA2F">
              <w:rPr>
                <w:rFonts w:ascii="Times New Roman" w:eastAsia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4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79446F" w14:textId="536420F3" w:rsidR="00926146" w:rsidRPr="005C00CE" w:rsidRDefault="44CACA2F" w:rsidP="00C334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4CACA2F">
              <w:rPr>
                <w:rFonts w:ascii="Times New Roman" w:hAnsi="Times New Roman" w:cs="Times New Roman"/>
                <w:sz w:val="24"/>
                <w:szCs w:val="24"/>
              </w:rPr>
              <w:t>Taishali N. Jimenez Quinones</w:t>
            </w:r>
          </w:p>
        </w:tc>
        <w:tc>
          <w:tcPr>
            <w:tcW w:w="4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433C4E" w14:textId="3C2704EF" w:rsidR="00926146" w:rsidRPr="005C00CE" w:rsidRDefault="44CACA2F" w:rsidP="00C334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44CACA2F">
              <w:rPr>
                <w:rFonts w:ascii="Times New Roman" w:hAnsi="Times New Roman" w:cs="Times New Roman"/>
                <w:sz w:val="24"/>
                <w:szCs w:val="24"/>
              </w:rPr>
              <w:t>04/07/2025</w:t>
            </w:r>
          </w:p>
        </w:tc>
      </w:tr>
      <w:tr w:rsidR="00926146" w:rsidRPr="005C00CE" w14:paraId="0B5B1D02" w14:textId="77777777" w:rsidTr="23140FB4">
        <w:trPr>
          <w:trHeight w:val="394"/>
        </w:trPr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978755E" w14:textId="18BF34DC" w:rsidR="00926146" w:rsidRPr="005C00CE" w:rsidRDefault="003D6478" w:rsidP="00C334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4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52EA16" w14:textId="41926226" w:rsidR="00926146" w:rsidRPr="005C00CE" w:rsidRDefault="003D6478" w:rsidP="00C334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al S. Schmidt Montilla</w:t>
            </w:r>
          </w:p>
        </w:tc>
        <w:tc>
          <w:tcPr>
            <w:tcW w:w="4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EB2E46" w14:textId="6AA61DC5" w:rsidR="00926146" w:rsidRPr="005C00CE" w:rsidRDefault="003D6478" w:rsidP="00C334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1DBC">
              <w:rPr>
                <w:rFonts w:ascii="Times New Roman" w:hAnsi="Times New Roman" w:cs="Times New Roman"/>
                <w:sz w:val="24"/>
                <w:szCs w:val="24"/>
              </w:rPr>
              <w:t>4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91DB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25</w:t>
            </w:r>
          </w:p>
        </w:tc>
      </w:tr>
      <w:tr w:rsidR="00926146" w:rsidRPr="005C00CE" w14:paraId="16798335" w14:textId="77777777" w:rsidTr="23140FB4">
        <w:trPr>
          <w:trHeight w:val="394"/>
        </w:trPr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2C2ECC3D" w14:textId="03739AC3" w:rsidR="00926146" w:rsidRPr="005C00CE" w:rsidRDefault="7A3972CD" w:rsidP="00C334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7A3972CD">
              <w:rPr>
                <w:rFonts w:ascii="Times New Roman" w:eastAsia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4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DC68EB" w14:textId="7FF3399B" w:rsidR="00926146" w:rsidRPr="005C00CE" w:rsidRDefault="7A3972CD" w:rsidP="00C334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A3972CD">
              <w:rPr>
                <w:rFonts w:ascii="Times New Roman" w:hAnsi="Times New Roman" w:cs="Times New Roman"/>
                <w:sz w:val="24"/>
                <w:szCs w:val="24"/>
              </w:rPr>
              <w:t>Taishali N. Jimenez Quinones</w:t>
            </w:r>
          </w:p>
        </w:tc>
        <w:tc>
          <w:tcPr>
            <w:tcW w:w="4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B1D65D" w14:textId="1680EF20" w:rsidR="00926146" w:rsidRPr="005C00CE" w:rsidRDefault="7A3972CD" w:rsidP="00C334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7A3972CD">
              <w:rPr>
                <w:rFonts w:ascii="Times New Roman" w:hAnsi="Times New Roman" w:cs="Times New Roman"/>
                <w:sz w:val="24"/>
                <w:szCs w:val="24"/>
              </w:rPr>
              <w:t>04/11/2025</w:t>
            </w:r>
          </w:p>
        </w:tc>
      </w:tr>
      <w:tr w:rsidR="00926146" w:rsidRPr="005C00CE" w14:paraId="38346DC1" w14:textId="77777777" w:rsidTr="23140FB4">
        <w:trPr>
          <w:trHeight w:val="394"/>
        </w:trPr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AA698A7" w14:textId="43B0C529" w:rsidR="00926146" w:rsidRPr="005C00CE" w:rsidRDefault="23140FB4" w:rsidP="00C334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23140FB4">
              <w:rPr>
                <w:rFonts w:ascii="Times New Roman" w:eastAsia="Times New Roman" w:hAnsi="Times New Roman" w:cs="Times New Roman"/>
                <w:sz w:val="24"/>
                <w:szCs w:val="24"/>
              </w:rPr>
              <w:t>1.6</w:t>
            </w:r>
          </w:p>
        </w:tc>
        <w:tc>
          <w:tcPr>
            <w:tcW w:w="4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625D311" w14:textId="1542FB97" w:rsidR="00926146" w:rsidRPr="005C00CE" w:rsidRDefault="23140FB4" w:rsidP="00C334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3140FB4">
              <w:rPr>
                <w:rFonts w:ascii="Times New Roman" w:hAnsi="Times New Roman" w:cs="Times New Roman"/>
                <w:sz w:val="24"/>
                <w:szCs w:val="24"/>
              </w:rPr>
              <w:t>Christian Brito</w:t>
            </w:r>
          </w:p>
        </w:tc>
        <w:tc>
          <w:tcPr>
            <w:tcW w:w="4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1F19FB" w14:textId="21446A23" w:rsidR="00926146" w:rsidRPr="005C00CE" w:rsidRDefault="23140FB4" w:rsidP="00C334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23140FB4">
              <w:rPr>
                <w:rFonts w:ascii="Times New Roman" w:hAnsi="Times New Roman" w:cs="Times New Roman"/>
                <w:sz w:val="24"/>
                <w:szCs w:val="24"/>
              </w:rPr>
              <w:t>04/14/2025</w:t>
            </w:r>
          </w:p>
        </w:tc>
      </w:tr>
      <w:tr w:rsidR="00926146" w:rsidRPr="005C00CE" w14:paraId="7DFB3EB0" w14:textId="77777777" w:rsidTr="23140FB4">
        <w:trPr>
          <w:trHeight w:val="394"/>
        </w:trPr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D88686E" w14:textId="7AC420B2" w:rsidR="00926146" w:rsidRPr="005C00CE" w:rsidRDefault="00B84223" w:rsidP="00C334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7</w:t>
            </w:r>
          </w:p>
        </w:tc>
        <w:tc>
          <w:tcPr>
            <w:tcW w:w="4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FFF0902" w14:textId="75F4D5AA" w:rsidR="00926146" w:rsidRPr="005C00CE" w:rsidRDefault="00B84223" w:rsidP="00C334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al S. Sch</w:t>
            </w:r>
            <w:r w:rsidR="00DE69E8">
              <w:rPr>
                <w:rFonts w:ascii="Times New Roman" w:hAnsi="Times New Roman" w:cs="Times New Roman"/>
                <w:sz w:val="24"/>
                <w:szCs w:val="24"/>
              </w:rPr>
              <w:t>midt Montilla</w:t>
            </w:r>
          </w:p>
        </w:tc>
        <w:tc>
          <w:tcPr>
            <w:tcW w:w="4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6094DD2" w14:textId="0E59425A" w:rsidR="00926146" w:rsidRPr="005C00CE" w:rsidRDefault="00DE69E8" w:rsidP="00C334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/14/2025</w:t>
            </w:r>
          </w:p>
        </w:tc>
      </w:tr>
      <w:tr w:rsidR="00926146" w:rsidRPr="005C00CE" w14:paraId="297F620E" w14:textId="77777777" w:rsidTr="23140FB4">
        <w:trPr>
          <w:trHeight w:val="394"/>
        </w:trPr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9511BE8" w14:textId="77777777" w:rsidR="00926146" w:rsidRPr="005C00CE" w:rsidRDefault="00926146" w:rsidP="00C334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DF16F2C" w14:textId="77777777" w:rsidR="00926146" w:rsidRPr="005C00CE" w:rsidRDefault="00926146" w:rsidP="00C334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42D8AF" w14:textId="77777777" w:rsidR="00926146" w:rsidRPr="005C00CE" w:rsidRDefault="00926146" w:rsidP="00C334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6146" w:rsidRPr="005C00CE" w14:paraId="04BBE975" w14:textId="77777777" w:rsidTr="23140FB4">
        <w:trPr>
          <w:trHeight w:val="394"/>
        </w:trPr>
        <w:tc>
          <w:tcPr>
            <w:tcW w:w="103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025D99C9" w14:textId="77777777" w:rsidR="00926146" w:rsidRPr="005C00CE" w:rsidRDefault="00926146" w:rsidP="00C3349C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9F758C" w14:textId="77777777" w:rsidR="00926146" w:rsidRPr="005C00CE" w:rsidRDefault="00926146" w:rsidP="00C334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41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6D78B0" w14:textId="77777777" w:rsidR="00926146" w:rsidRPr="005C00CE" w:rsidRDefault="00926146" w:rsidP="00C334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599023B" w14:textId="77777777" w:rsidR="008F3593" w:rsidRPr="005C00CE" w:rsidRDefault="008F3593" w:rsidP="008F3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9F757DE" w14:textId="77777777" w:rsidR="008F3593" w:rsidRPr="005C00CE" w:rsidRDefault="008F3593" w:rsidP="008F3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AE2E658" w14:textId="6EFE5692" w:rsidR="008F3593" w:rsidRPr="005C00CE" w:rsidRDefault="008F359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after="160" w:line="278" w:lineRule="auto"/>
        <w:rPr>
          <w:rFonts w:ascii="Times New Roman" w:hAnsi="Times New Roman" w:cs="Times New Roman"/>
        </w:rPr>
      </w:pPr>
      <w:r w:rsidRPr="005C00CE">
        <w:rPr>
          <w:rFonts w:ascii="Times New Roman" w:hAnsi="Times New Roman" w:cs="Times New Roman"/>
        </w:rPr>
        <w:br w:type="page"/>
      </w:r>
    </w:p>
    <w:tbl>
      <w:tblPr>
        <w:tblStyle w:val="TableGrid"/>
        <w:tblW w:w="9350" w:type="dxa"/>
        <w:tblLayout w:type="fixed"/>
        <w:tblLook w:val="04A0" w:firstRow="1" w:lastRow="0" w:firstColumn="1" w:lastColumn="0" w:noHBand="0" w:noVBand="1"/>
      </w:tblPr>
      <w:tblGrid>
        <w:gridCol w:w="2450"/>
        <w:gridCol w:w="6900"/>
      </w:tblGrid>
      <w:tr w:rsidR="00377506" w:rsidRPr="005C00CE" w14:paraId="2D21E4B4" w14:textId="77777777" w:rsidTr="23140FB4">
        <w:tc>
          <w:tcPr>
            <w:tcW w:w="2450" w:type="dxa"/>
          </w:tcPr>
          <w:p w14:paraId="22E38191" w14:textId="107BBF58" w:rsidR="008F3593" w:rsidRPr="005C00CE" w:rsidRDefault="008F3593" w:rsidP="005C00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5C00CE">
              <w:rPr>
                <w:rFonts w:ascii="Times New Roman" w:hAnsi="Times New Roman" w:cs="Times New Roman"/>
              </w:rPr>
              <w:lastRenderedPageBreak/>
              <w:t>Description</w:t>
            </w:r>
          </w:p>
        </w:tc>
        <w:tc>
          <w:tcPr>
            <w:tcW w:w="6900" w:type="dxa"/>
          </w:tcPr>
          <w:p w14:paraId="0CEE4D8D" w14:textId="30870A1A" w:rsidR="008F3593" w:rsidRPr="005C00CE" w:rsidRDefault="008F3593" w:rsidP="005C00C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Times New Roman" w:hAnsi="Times New Roman" w:cs="Times New Roman"/>
              </w:rPr>
            </w:pPr>
            <w:r w:rsidRPr="005C00CE">
              <w:rPr>
                <w:rFonts w:ascii="Times New Roman" w:hAnsi="Times New Roman" w:cs="Times New Roman"/>
              </w:rPr>
              <w:t>Picture</w:t>
            </w:r>
          </w:p>
        </w:tc>
      </w:tr>
      <w:tr w:rsidR="00377506" w:rsidRPr="005C00CE" w14:paraId="03974659" w14:textId="77777777" w:rsidTr="23140FB4">
        <w:tc>
          <w:tcPr>
            <w:tcW w:w="2450" w:type="dxa"/>
          </w:tcPr>
          <w:p w14:paraId="29257A72" w14:textId="77777777" w:rsidR="008F3593" w:rsidRDefault="00C005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dded the Database module and the front-end module.</w:t>
            </w:r>
          </w:p>
          <w:p w14:paraId="084F9600" w14:textId="2313A25A" w:rsidR="00FC0270" w:rsidRPr="00FC0270" w:rsidRDefault="00FC02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FC0270">
              <w:rPr>
                <w:rFonts w:ascii="Times New Roman" w:hAnsi="Times New Roman" w:cs="Times New Roman"/>
                <w:b/>
                <w:bCs/>
              </w:rPr>
              <w:t>Coral</w:t>
            </w:r>
          </w:p>
        </w:tc>
        <w:tc>
          <w:tcPr>
            <w:tcW w:w="6900" w:type="dxa"/>
          </w:tcPr>
          <w:p w14:paraId="703A31D9" w14:textId="7C48FD03" w:rsidR="008F3593" w:rsidRPr="005C00CE" w:rsidRDefault="00C005E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005E7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71F5554" wp14:editId="086C8E5A">
                  <wp:extent cx="4249656" cy="2518012"/>
                  <wp:effectExtent l="0" t="0" r="0" b="0"/>
                  <wp:docPr id="14126267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262675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2098" cy="2531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506" w:rsidRPr="005C00CE" w14:paraId="1569680A" w14:textId="77777777" w:rsidTr="23140FB4">
        <w:tc>
          <w:tcPr>
            <w:tcW w:w="2450" w:type="dxa"/>
          </w:tcPr>
          <w:p w14:paraId="4BD7EBE8" w14:textId="77777777" w:rsidR="008F3593" w:rsidRDefault="00F50B7C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added the </w:t>
            </w:r>
            <w:r w:rsidR="00D2456E">
              <w:rPr>
                <w:rFonts w:ascii="Times New Roman" w:hAnsi="Times New Roman" w:cs="Times New Roman"/>
              </w:rPr>
              <w:t>admin dashboard</w:t>
            </w:r>
          </w:p>
          <w:p w14:paraId="5D728931" w14:textId="3581F7E0" w:rsidR="00FC0270" w:rsidRPr="005C00CE" w:rsidRDefault="00FC02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FC0270">
              <w:rPr>
                <w:rFonts w:ascii="Times New Roman" w:hAnsi="Times New Roman" w:cs="Times New Roman"/>
                <w:b/>
                <w:bCs/>
              </w:rPr>
              <w:t>Coral</w:t>
            </w:r>
          </w:p>
        </w:tc>
        <w:tc>
          <w:tcPr>
            <w:tcW w:w="6900" w:type="dxa"/>
          </w:tcPr>
          <w:p w14:paraId="0E05F3DF" w14:textId="3E5E373B" w:rsidR="008F3593" w:rsidRPr="005C00CE" w:rsidRDefault="00D607E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D607E9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F79AF92" wp14:editId="2FCD6BFF">
                  <wp:extent cx="4221678" cy="2501434"/>
                  <wp:effectExtent l="0" t="0" r="7620" b="0"/>
                  <wp:docPr id="18418764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187643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3623" cy="2520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506" w:rsidRPr="005C00CE" w14:paraId="0AAF85F0" w14:textId="77777777" w:rsidTr="23140FB4">
        <w:tc>
          <w:tcPr>
            <w:tcW w:w="2450" w:type="dxa"/>
          </w:tcPr>
          <w:p w14:paraId="1EA438DF" w14:textId="77777777" w:rsidR="008F3593" w:rsidRDefault="00110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 edited </w:t>
            </w:r>
            <w:r w:rsidR="00D2456E">
              <w:rPr>
                <w:rFonts w:ascii="Times New Roman" w:hAnsi="Times New Roman" w:cs="Times New Roman"/>
              </w:rPr>
              <w:t xml:space="preserve">the admin dashboard </w:t>
            </w:r>
          </w:p>
          <w:p w14:paraId="07C8F9B0" w14:textId="1D267704" w:rsidR="00FC0270" w:rsidRPr="005C00CE" w:rsidRDefault="00FC02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FC0270">
              <w:rPr>
                <w:rFonts w:ascii="Times New Roman" w:hAnsi="Times New Roman" w:cs="Times New Roman"/>
                <w:b/>
                <w:bCs/>
              </w:rPr>
              <w:t>Coral</w:t>
            </w:r>
          </w:p>
        </w:tc>
        <w:tc>
          <w:tcPr>
            <w:tcW w:w="6900" w:type="dxa"/>
          </w:tcPr>
          <w:p w14:paraId="441F954D" w14:textId="6761E917" w:rsidR="008F3593" w:rsidRPr="005C00CE" w:rsidRDefault="0011007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110073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237F9D0" wp14:editId="0D3791BD">
                  <wp:extent cx="4227277" cy="2504752"/>
                  <wp:effectExtent l="0" t="0" r="1905" b="0"/>
                  <wp:docPr id="19054509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545094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9944" cy="2530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506" w:rsidRPr="005C00CE" w14:paraId="144606B5" w14:textId="77777777" w:rsidTr="23140FB4">
        <w:tc>
          <w:tcPr>
            <w:tcW w:w="2450" w:type="dxa"/>
          </w:tcPr>
          <w:p w14:paraId="47A56461" w14:textId="77777777" w:rsidR="008F3593" w:rsidRDefault="008C550D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Made more screens and renamed them</w:t>
            </w:r>
            <w:r w:rsidR="00641FBB">
              <w:rPr>
                <w:rFonts w:ascii="Times New Roman" w:hAnsi="Times New Roman" w:cs="Times New Roman"/>
              </w:rPr>
              <w:t>.</w:t>
            </w:r>
          </w:p>
          <w:p w14:paraId="679BC154" w14:textId="77777777" w:rsidR="00641FBB" w:rsidRDefault="00641FBB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641FBB">
              <w:rPr>
                <w:rFonts w:ascii="Times New Roman" w:hAnsi="Times New Roman" w:cs="Times New Roman"/>
              </w:rPr>
              <w:t>AdministratorInterface</w:t>
            </w:r>
          </w:p>
          <w:p w14:paraId="1366E29A" w14:textId="77777777" w:rsidR="00641FBB" w:rsidRDefault="00F401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F40143">
              <w:rPr>
                <w:rFonts w:ascii="Times New Roman" w:hAnsi="Times New Roman" w:cs="Times New Roman"/>
              </w:rPr>
              <w:t>HomePageModule</w:t>
            </w:r>
          </w:p>
          <w:p w14:paraId="5729EDB2" w14:textId="77777777" w:rsidR="00F40143" w:rsidRDefault="00F40143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F40143">
              <w:rPr>
                <w:rFonts w:ascii="Times New Roman" w:hAnsi="Times New Roman" w:cs="Times New Roman"/>
              </w:rPr>
              <w:t>ResumeBuilderDescriptionPage</w:t>
            </w:r>
          </w:p>
          <w:p w14:paraId="0D448207" w14:textId="77777777" w:rsidR="00F40143" w:rsidRDefault="004C2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4C22B7">
              <w:rPr>
                <w:rFonts w:ascii="Times New Roman" w:hAnsi="Times New Roman" w:cs="Times New Roman"/>
              </w:rPr>
              <w:t>ResumeBuilderLoginPage</w:t>
            </w:r>
          </w:p>
          <w:p w14:paraId="7AB1C340" w14:textId="77777777" w:rsidR="004C22B7" w:rsidRDefault="004C22B7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4C22B7">
              <w:rPr>
                <w:rFonts w:ascii="Times New Roman" w:hAnsi="Times New Roman" w:cs="Times New Roman"/>
              </w:rPr>
              <w:t>ResumeBuilderRegisterPage</w:t>
            </w:r>
          </w:p>
          <w:p w14:paraId="0AB20F4C" w14:textId="109C6577" w:rsidR="00FC0270" w:rsidRPr="005C00CE" w:rsidRDefault="00FC0270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FC0270">
              <w:rPr>
                <w:rFonts w:ascii="Times New Roman" w:hAnsi="Times New Roman" w:cs="Times New Roman"/>
                <w:b/>
                <w:bCs/>
              </w:rPr>
              <w:t>Coral</w:t>
            </w:r>
          </w:p>
        </w:tc>
        <w:tc>
          <w:tcPr>
            <w:tcW w:w="6900" w:type="dxa"/>
          </w:tcPr>
          <w:p w14:paraId="6C01988B" w14:textId="68C85CE3" w:rsidR="008F3593" w:rsidRPr="005C00CE" w:rsidRDefault="0037750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377506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9A0582A" wp14:editId="6A5C7AF2">
                  <wp:extent cx="4227615" cy="2509016"/>
                  <wp:effectExtent l="0" t="0" r="1905" b="5715"/>
                  <wp:docPr id="5729338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293387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3842" cy="251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77506" w:rsidRPr="005C00CE" w14:paraId="376DACC4" w14:textId="77777777" w:rsidTr="23140FB4">
        <w:tc>
          <w:tcPr>
            <w:tcW w:w="2450" w:type="dxa"/>
          </w:tcPr>
          <w:p w14:paraId="5D7C0B1E" w14:textId="5C8AF761" w:rsidR="008F3593" w:rsidRPr="005C00CE" w:rsidRDefault="44CACA2F" w:rsidP="44CACA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44CACA2F">
              <w:rPr>
                <w:rFonts w:ascii="Times New Roman" w:hAnsi="Times New Roman" w:cs="Times New Roman"/>
              </w:rPr>
              <w:t xml:space="preserve">Started making the </w:t>
            </w:r>
            <w:proofErr w:type="gramStart"/>
            <w:r w:rsidRPr="44CACA2F">
              <w:rPr>
                <w:rFonts w:ascii="Times New Roman" w:hAnsi="Times New Roman" w:cs="Times New Roman"/>
              </w:rPr>
              <w:t>Sign up</w:t>
            </w:r>
            <w:proofErr w:type="gramEnd"/>
            <w:r w:rsidRPr="44CACA2F">
              <w:rPr>
                <w:rFonts w:ascii="Times New Roman" w:hAnsi="Times New Roman" w:cs="Times New Roman"/>
              </w:rPr>
              <w:t xml:space="preserve"> page</w:t>
            </w:r>
          </w:p>
        </w:tc>
        <w:tc>
          <w:tcPr>
            <w:tcW w:w="6900" w:type="dxa"/>
          </w:tcPr>
          <w:p w14:paraId="7AC37508" w14:textId="30F327BD" w:rsidR="008F3593" w:rsidRPr="005C00CE" w:rsidRDefault="008F3593" w:rsidP="44CACA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rPr>
                <w:noProof/>
              </w:rPr>
              <w:drawing>
                <wp:inline distT="0" distB="0" distL="0" distR="0" wp14:anchorId="6D872285" wp14:editId="5AED3968">
                  <wp:extent cx="3848100" cy="2314575"/>
                  <wp:effectExtent l="0" t="0" r="0" b="0"/>
                  <wp:docPr id="795920359" name="Picture 795920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10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6478" w:rsidRPr="005C00CE" w14:paraId="1B4D06F7" w14:textId="77777777" w:rsidTr="23140FB4">
        <w:tc>
          <w:tcPr>
            <w:tcW w:w="2450" w:type="dxa"/>
          </w:tcPr>
          <w:p w14:paraId="3CD68AA3" w14:textId="77777777" w:rsidR="003D6478" w:rsidRDefault="003D6478" w:rsidP="44CACA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ixing </w:t>
            </w:r>
            <w:r w:rsidR="00532554">
              <w:rPr>
                <w:rFonts w:ascii="Times New Roman" w:hAnsi="Times New Roman" w:cs="Times New Roman"/>
              </w:rPr>
              <w:t>and editing the database.</w:t>
            </w:r>
          </w:p>
          <w:p w14:paraId="340DC043" w14:textId="3B2D6ED9" w:rsidR="00AE6591" w:rsidRPr="00AE6591" w:rsidRDefault="00AE6591" w:rsidP="44CACA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AE6591">
              <w:rPr>
                <w:rFonts w:ascii="Times New Roman" w:hAnsi="Times New Roman" w:cs="Times New Roman"/>
                <w:b/>
                <w:bCs/>
              </w:rPr>
              <w:t>Coral</w:t>
            </w:r>
          </w:p>
        </w:tc>
        <w:tc>
          <w:tcPr>
            <w:tcW w:w="6900" w:type="dxa"/>
          </w:tcPr>
          <w:p w14:paraId="0E9593A0" w14:textId="73505D66" w:rsidR="003D6478" w:rsidRDefault="000253BB" w:rsidP="44CACA2F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noProof/>
              </w:rPr>
            </w:pPr>
            <w:r w:rsidRPr="000253BB">
              <w:rPr>
                <w:noProof/>
              </w:rPr>
              <w:drawing>
                <wp:inline distT="0" distB="0" distL="0" distR="0" wp14:anchorId="6D1C0B10" wp14:editId="67E14C23">
                  <wp:extent cx="4244340" cy="2569845"/>
                  <wp:effectExtent l="0" t="0" r="3810" b="1905"/>
                  <wp:docPr id="1786754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67542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340" cy="2569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7A3972CD" w14:paraId="282A4EAA" w14:textId="77777777" w:rsidTr="23140FB4">
        <w:trPr>
          <w:trHeight w:val="300"/>
        </w:trPr>
        <w:tc>
          <w:tcPr>
            <w:tcW w:w="2450" w:type="dxa"/>
          </w:tcPr>
          <w:p w14:paraId="3BE5B28C" w14:textId="10039533" w:rsidR="7A3972CD" w:rsidRDefault="7A3972CD" w:rsidP="7A3972C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7A3972CD">
              <w:rPr>
                <w:rFonts w:ascii="Times New Roman" w:hAnsi="Times New Roman" w:cs="Times New Roman"/>
              </w:rPr>
              <w:lastRenderedPageBreak/>
              <w:t xml:space="preserve">-Tidied up the login and </w:t>
            </w:r>
            <w:proofErr w:type="gramStart"/>
            <w:r w:rsidRPr="7A3972CD">
              <w:rPr>
                <w:rFonts w:ascii="Times New Roman" w:hAnsi="Times New Roman" w:cs="Times New Roman"/>
              </w:rPr>
              <w:t>sign up</w:t>
            </w:r>
            <w:proofErr w:type="gramEnd"/>
            <w:r w:rsidRPr="7A3972CD">
              <w:rPr>
                <w:rFonts w:ascii="Times New Roman" w:hAnsi="Times New Roman" w:cs="Times New Roman"/>
              </w:rPr>
              <w:t xml:space="preserve"> screens</w:t>
            </w:r>
          </w:p>
          <w:p w14:paraId="59A728D5" w14:textId="25BE3927" w:rsidR="7A3972CD" w:rsidRDefault="7A3972CD" w:rsidP="7A3972CD">
            <w:pPr>
              <w:rPr>
                <w:rFonts w:ascii="Times New Roman" w:hAnsi="Times New Roman" w:cs="Times New Roman"/>
              </w:rPr>
            </w:pPr>
            <w:r w:rsidRPr="7A3972CD">
              <w:rPr>
                <w:rFonts w:ascii="Times New Roman" w:hAnsi="Times New Roman" w:cs="Times New Roman"/>
              </w:rPr>
              <w:t>-Added the Sign Up here link to login</w:t>
            </w:r>
          </w:p>
          <w:p w14:paraId="496ED383" w14:textId="6A3A8BF2" w:rsidR="7A3972CD" w:rsidRDefault="7A3972CD" w:rsidP="7A3972CD">
            <w:pPr>
              <w:rPr>
                <w:rFonts w:ascii="Times New Roman" w:hAnsi="Times New Roman" w:cs="Times New Roman"/>
              </w:rPr>
            </w:pPr>
            <w:r w:rsidRPr="7A3972CD">
              <w:rPr>
                <w:rFonts w:ascii="Times New Roman" w:hAnsi="Times New Roman" w:cs="Times New Roman"/>
              </w:rPr>
              <w:t>-Fixed spacing in Sign Up</w:t>
            </w:r>
          </w:p>
          <w:p w14:paraId="3153EBE1" w14:textId="00F718B7" w:rsidR="7A3972CD" w:rsidRDefault="7A3972CD" w:rsidP="7A3972CD">
            <w:pPr>
              <w:rPr>
                <w:rFonts w:ascii="Times New Roman" w:hAnsi="Times New Roman" w:cs="Times New Roman"/>
              </w:rPr>
            </w:pPr>
            <w:r w:rsidRPr="7A3972CD">
              <w:rPr>
                <w:rFonts w:ascii="Times New Roman" w:hAnsi="Times New Roman" w:cs="Times New Roman"/>
              </w:rPr>
              <w:t>-Started ResumeBuilder Accordion + Wizard</w:t>
            </w:r>
          </w:p>
          <w:p w14:paraId="3F3DFD46" w14:textId="4309998F" w:rsidR="7A3972CD" w:rsidRDefault="7A3972CD" w:rsidP="7A3972CD">
            <w:pPr>
              <w:rPr>
                <w:rFonts w:ascii="Times New Roman" w:hAnsi="Times New Roman" w:cs="Times New Roman"/>
              </w:rPr>
            </w:pPr>
            <w:r w:rsidRPr="7A3972CD">
              <w:rPr>
                <w:rFonts w:ascii="Times New Roman" w:hAnsi="Times New Roman" w:cs="Times New Roman"/>
              </w:rPr>
              <w:t>-Enabled education level selection with radio button</w:t>
            </w:r>
          </w:p>
          <w:p w14:paraId="6E977204" w14:textId="40F80E5B" w:rsidR="7A3972CD" w:rsidRDefault="7A3972CD" w:rsidP="7A3972CD">
            <w:pPr>
              <w:rPr>
                <w:rFonts w:ascii="Times New Roman" w:hAnsi="Times New Roman" w:cs="Times New Roman"/>
              </w:rPr>
            </w:pPr>
            <w:r w:rsidRPr="7A3972CD">
              <w:rPr>
                <w:rFonts w:ascii="Times New Roman" w:hAnsi="Times New Roman" w:cs="Times New Roman"/>
              </w:rPr>
              <w:t>-Created the Home Page</w:t>
            </w:r>
          </w:p>
          <w:p w14:paraId="4C015D8F" w14:textId="15CC1397" w:rsidR="7A3972CD" w:rsidRDefault="7A3972CD" w:rsidP="7A3972CD">
            <w:pPr>
              <w:rPr>
                <w:rFonts w:ascii="Times New Roman" w:hAnsi="Times New Roman" w:cs="Times New Roman"/>
              </w:rPr>
            </w:pPr>
          </w:p>
          <w:p w14:paraId="396237CD" w14:textId="6C95A292" w:rsidR="7A3972CD" w:rsidRDefault="7A3972CD" w:rsidP="7A3972C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0" w:type="dxa"/>
          </w:tcPr>
          <w:p w14:paraId="7454744F" w14:textId="47D2988A" w:rsidR="7A3972CD" w:rsidRDefault="7A3972CD">
            <w:r>
              <w:rPr>
                <w:noProof/>
              </w:rPr>
              <w:drawing>
                <wp:inline distT="0" distB="0" distL="0" distR="0" wp14:anchorId="1239FEDC" wp14:editId="59F1C113">
                  <wp:extent cx="4229100" cy="1971675"/>
                  <wp:effectExtent l="0" t="0" r="0" b="0"/>
                  <wp:docPr id="585224441" name="Picture 5852244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1971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T.N.J.</w:t>
            </w:r>
            <w:proofErr w:type="gramStart"/>
            <w:r>
              <w:t>Q. #</w:t>
            </w:r>
            <w:proofErr w:type="gramEnd"/>
            <w:r>
              <w:t>148017</w:t>
            </w:r>
          </w:p>
        </w:tc>
      </w:tr>
      <w:tr w:rsidR="23140FB4" w14:paraId="6D0CA64D" w14:textId="77777777" w:rsidTr="23140FB4">
        <w:trPr>
          <w:trHeight w:val="300"/>
        </w:trPr>
        <w:tc>
          <w:tcPr>
            <w:tcW w:w="2450" w:type="dxa"/>
          </w:tcPr>
          <w:p w14:paraId="0B71BD3D" w14:textId="56F8109C" w:rsidR="23140FB4" w:rsidRDefault="23140FB4" w:rsidP="23140FB4">
            <w:pPr>
              <w:rPr>
                <w:rFonts w:ascii="Times New Roman" w:hAnsi="Times New Roman" w:cs="Times New Roman"/>
              </w:rPr>
            </w:pPr>
            <w:r w:rsidRPr="23140FB4">
              <w:rPr>
                <w:rFonts w:ascii="Times New Roman" w:hAnsi="Times New Roman" w:cs="Times New Roman"/>
              </w:rPr>
              <w:t>-Added flavor text to Resume builder</w:t>
            </w:r>
          </w:p>
        </w:tc>
        <w:tc>
          <w:tcPr>
            <w:tcW w:w="6900" w:type="dxa"/>
          </w:tcPr>
          <w:p w14:paraId="7EE6E029" w14:textId="49DA35B0" w:rsidR="23140FB4" w:rsidRDefault="23140FB4">
            <w:r>
              <w:rPr>
                <w:noProof/>
              </w:rPr>
              <w:drawing>
                <wp:inline distT="0" distB="0" distL="0" distR="0" wp14:anchorId="64906A58" wp14:editId="4C46ACF0">
                  <wp:extent cx="4229100" cy="3000375"/>
                  <wp:effectExtent l="0" t="0" r="0" b="0"/>
                  <wp:docPr id="1909019508" name="Picture 19090195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0CF5" w14:paraId="7391802A" w14:textId="77777777" w:rsidTr="23140FB4">
        <w:trPr>
          <w:trHeight w:val="300"/>
        </w:trPr>
        <w:tc>
          <w:tcPr>
            <w:tcW w:w="2450" w:type="dxa"/>
          </w:tcPr>
          <w:p w14:paraId="5EFD81CE" w14:textId="77777777" w:rsidR="003A0CF5" w:rsidRPr="23140FB4" w:rsidRDefault="003A0CF5" w:rsidP="23140FB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00" w:type="dxa"/>
          </w:tcPr>
          <w:p w14:paraId="3E69954D" w14:textId="77777777" w:rsidR="003A0CF5" w:rsidRDefault="003A0CF5">
            <w:pPr>
              <w:rPr>
                <w:noProof/>
              </w:rPr>
            </w:pPr>
          </w:p>
        </w:tc>
      </w:tr>
    </w:tbl>
    <w:p w14:paraId="2E4C02C5" w14:textId="77777777" w:rsidR="0061385E" w:rsidRPr="005C00CE" w:rsidRDefault="0061385E">
      <w:pPr>
        <w:rPr>
          <w:rFonts w:ascii="Times New Roman" w:hAnsi="Times New Roman" w:cs="Times New Roman"/>
        </w:rPr>
      </w:pPr>
    </w:p>
    <w:sectPr w:rsidR="0061385E" w:rsidRPr="005C00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7B3F7A2"/>
    <w:multiLevelType w:val="hybridMultilevel"/>
    <w:tmpl w:val="29C282D8"/>
    <w:lvl w:ilvl="0" w:tplc="11EC0A7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5A009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82914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A8C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C24B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AAFC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7E63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143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8C5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8620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93"/>
    <w:rsid w:val="000253BB"/>
    <w:rsid w:val="000B7403"/>
    <w:rsid w:val="00110073"/>
    <w:rsid w:val="00150B11"/>
    <w:rsid w:val="002F3029"/>
    <w:rsid w:val="00377506"/>
    <w:rsid w:val="003A0CF5"/>
    <w:rsid w:val="003D6478"/>
    <w:rsid w:val="004915AD"/>
    <w:rsid w:val="004C22B7"/>
    <w:rsid w:val="00532554"/>
    <w:rsid w:val="005C00CE"/>
    <w:rsid w:val="0061385E"/>
    <w:rsid w:val="0062022A"/>
    <w:rsid w:val="00641FBB"/>
    <w:rsid w:val="0064395B"/>
    <w:rsid w:val="00680E67"/>
    <w:rsid w:val="0077229B"/>
    <w:rsid w:val="00821C2C"/>
    <w:rsid w:val="00890B0F"/>
    <w:rsid w:val="008C550D"/>
    <w:rsid w:val="008F3593"/>
    <w:rsid w:val="00926146"/>
    <w:rsid w:val="009537D0"/>
    <w:rsid w:val="00991DBC"/>
    <w:rsid w:val="009B2E6E"/>
    <w:rsid w:val="009B4223"/>
    <w:rsid w:val="00AE6591"/>
    <w:rsid w:val="00B84223"/>
    <w:rsid w:val="00B8538C"/>
    <w:rsid w:val="00BA477E"/>
    <w:rsid w:val="00C005E7"/>
    <w:rsid w:val="00C33224"/>
    <w:rsid w:val="00C8023B"/>
    <w:rsid w:val="00C80C58"/>
    <w:rsid w:val="00C875C9"/>
    <w:rsid w:val="00CC11B5"/>
    <w:rsid w:val="00D21B59"/>
    <w:rsid w:val="00D2456E"/>
    <w:rsid w:val="00D509A4"/>
    <w:rsid w:val="00D607E9"/>
    <w:rsid w:val="00DA1073"/>
    <w:rsid w:val="00DE69E8"/>
    <w:rsid w:val="00E416A6"/>
    <w:rsid w:val="00F40143"/>
    <w:rsid w:val="00F50B7C"/>
    <w:rsid w:val="00FB27C7"/>
    <w:rsid w:val="00FC0270"/>
    <w:rsid w:val="00FF1A36"/>
    <w:rsid w:val="23140FB4"/>
    <w:rsid w:val="44CACA2F"/>
    <w:rsid w:val="7A397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D5D27"/>
  <w15:chartTrackingRefBased/>
  <w15:docId w15:val="{997326FD-5E0B-48A7-82EC-9FD1960C0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8F3593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kern w:val="0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35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35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359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35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359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59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59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59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59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359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35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359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359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359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5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5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5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5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35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35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35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35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35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35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35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359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359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359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3593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F359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359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1CDD2-0625-4ED3-8A92-CDD730EC8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228</Words>
  <Characters>1301</Characters>
  <Application>Microsoft Office Word</Application>
  <DocSecurity>0</DocSecurity>
  <Lines>10</Lines>
  <Paragraphs>3</Paragraphs>
  <ScaleCrop>false</ScaleCrop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al S. Schmidt</dc:creator>
  <cp:keywords/>
  <dc:description/>
  <cp:lastModifiedBy>Coral Schmidt</cp:lastModifiedBy>
  <cp:revision>39</cp:revision>
  <dcterms:created xsi:type="dcterms:W3CDTF">2025-03-11T19:21:00Z</dcterms:created>
  <dcterms:modified xsi:type="dcterms:W3CDTF">2025-04-15T18:46:00Z</dcterms:modified>
</cp:coreProperties>
</file>